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34348" w14:textId="77777777" w:rsidR="00C011B6" w:rsidRDefault="00C011B6" w:rsidP="00101A6B">
      <w:pPr>
        <w:bidi w:val="0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C0CBD83" w14:textId="77160A5E" w:rsidR="000E5ABA" w:rsidRPr="00B57423" w:rsidRDefault="004D6D56" w:rsidP="00FC14E5">
      <w:pPr>
        <w:bidi w:val="0"/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  <w:lang w:val="en"/>
        </w:rPr>
      </w:pPr>
      <w:bookmarkStart w:id="0" w:name="_GoBack"/>
      <w:r w:rsidRPr="00B57423">
        <w:rPr>
          <w:rFonts w:asciiTheme="majorBidi" w:hAnsiTheme="majorBidi" w:cstheme="majorBidi"/>
          <w:sz w:val="24"/>
          <w:szCs w:val="24"/>
        </w:rPr>
        <w:t xml:space="preserve">Supplementary table </w:t>
      </w:r>
      <w:r w:rsidR="00101A6B" w:rsidRPr="00B57423">
        <w:rPr>
          <w:rFonts w:asciiTheme="majorBidi" w:hAnsiTheme="majorBidi" w:cstheme="majorBidi"/>
          <w:sz w:val="24"/>
          <w:szCs w:val="24"/>
        </w:rPr>
        <w:t>1</w:t>
      </w:r>
      <w:r w:rsidRPr="00B57423">
        <w:rPr>
          <w:rFonts w:asciiTheme="majorBidi" w:hAnsiTheme="majorBidi" w:cstheme="majorBidi"/>
          <w:sz w:val="24"/>
          <w:szCs w:val="24"/>
        </w:rPr>
        <w:t>:</w:t>
      </w:r>
      <w:r w:rsidR="00053C3D" w:rsidRPr="00B57423">
        <w:rPr>
          <w:rFonts w:asciiTheme="majorBidi" w:hAnsiTheme="majorBidi" w:cstheme="majorBidi"/>
          <w:sz w:val="24"/>
          <w:szCs w:val="24"/>
        </w:rPr>
        <w:t xml:space="preserve"> </w:t>
      </w:r>
      <w:r w:rsidR="00053C3D" w:rsidRPr="00B57423">
        <w:rPr>
          <w:rFonts w:ascii="Times New Roman" w:hAnsi="Times New Roman" w:cs="Times New Roman"/>
          <w:sz w:val="24"/>
          <w:szCs w:val="24"/>
          <w:lang w:val="en"/>
        </w:rPr>
        <w:t>Association of miR-139-</w:t>
      </w:r>
      <w:r w:rsidR="009E38F3" w:rsidRPr="00B57423">
        <w:rPr>
          <w:rFonts w:ascii="Times New Roman" w:hAnsi="Times New Roman" w:cs="Times New Roman"/>
          <w:sz w:val="24"/>
          <w:szCs w:val="24"/>
          <w:lang w:val="en"/>
        </w:rPr>
        <w:t xml:space="preserve">5p expression with clinical and </w:t>
      </w:r>
      <w:r w:rsidR="00053C3D" w:rsidRPr="00B57423">
        <w:rPr>
          <w:rFonts w:ascii="Times New Roman" w:hAnsi="Times New Roman" w:cs="Times New Roman"/>
          <w:sz w:val="24"/>
          <w:szCs w:val="24"/>
          <w:lang w:val="en"/>
        </w:rPr>
        <w:t>pathological characteristics in plasma and tissues of CRC patients.</w:t>
      </w:r>
    </w:p>
    <w:tbl>
      <w:tblPr>
        <w:tblStyle w:val="ListTable2-Accent11"/>
        <w:tblpPr w:leftFromText="180" w:rightFromText="180" w:vertAnchor="text" w:horzAnchor="page" w:tblpX="586" w:tblpY="26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793"/>
        <w:gridCol w:w="90"/>
        <w:gridCol w:w="698"/>
        <w:gridCol w:w="566"/>
        <w:gridCol w:w="807"/>
        <w:gridCol w:w="670"/>
        <w:gridCol w:w="465"/>
        <w:gridCol w:w="545"/>
        <w:gridCol w:w="698"/>
        <w:gridCol w:w="566"/>
        <w:gridCol w:w="807"/>
        <w:gridCol w:w="670"/>
      </w:tblGrid>
      <w:tr w:rsidR="00760D2B" w:rsidRPr="00B57423" w14:paraId="08218BD4" w14:textId="77777777" w:rsidTr="000E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14:paraId="6C01EBE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Variable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14:paraId="20C33E5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3BE94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 xml:space="preserve">miR-139-5P,ΔCT    2 </w:t>
            </w:r>
            <w:r w:rsidRPr="00B57423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( - ΔΔCT</w:t>
            </w:r>
            <w:r w:rsidRPr="00B5742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57423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)</w:t>
            </w:r>
            <w:r w:rsidRPr="00B57423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</w:t>
            </w:r>
          </w:p>
          <w:p w14:paraId="7E70EF7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 xml:space="preserve">       Tissue           </w:t>
            </w:r>
          </w:p>
          <w:p w14:paraId="4D9F2AD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6E3BD4D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605E2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 xml:space="preserve">miR-139-5P,ΔCT          2 </w:t>
            </w:r>
            <w:r w:rsidRPr="00B57423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( - ΔΔCT)</w:t>
            </w:r>
          </w:p>
          <w:p w14:paraId="740893F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 xml:space="preserve">       Plasma                                          </w:t>
            </w:r>
          </w:p>
        </w:tc>
      </w:tr>
      <w:tr w:rsidR="000E5ABA" w:rsidRPr="00B57423" w14:paraId="74232367" w14:textId="77777777" w:rsidTr="000E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auto"/>
            </w:tcBorders>
          </w:tcPr>
          <w:p w14:paraId="09FE0BE0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</w:tcPr>
          <w:p w14:paraId="721A4B4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5C66710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76CB84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00E6C2E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old change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2FCEFCF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</w:t>
            </w:r>
            <w:r w:rsidRPr="00B5742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</w:t>
            </w: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value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</w:tcPr>
          <w:p w14:paraId="32CB77A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2BA4AE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FD83A1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2539BFD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old change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3380ED7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</w:t>
            </w:r>
            <w:r w:rsidRPr="00B5742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</w:t>
            </w:r>
            <w:r w:rsidRPr="00B574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value</w:t>
            </w:r>
          </w:p>
        </w:tc>
      </w:tr>
      <w:tr w:rsidR="00760D2B" w:rsidRPr="00B57423" w14:paraId="574B006C" w14:textId="77777777" w:rsidTr="000E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3122E9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TNM Stage</w:t>
            </w:r>
          </w:p>
          <w:p w14:paraId="6B9125C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I vs. II</w:t>
            </w:r>
          </w:p>
          <w:p w14:paraId="3A63FAF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II vs. III</w:t>
            </w:r>
          </w:p>
          <w:p w14:paraId="28A0EB2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 xml:space="preserve">III vs. I </w:t>
            </w:r>
          </w:p>
        </w:tc>
        <w:tc>
          <w:tcPr>
            <w:tcW w:w="883" w:type="dxa"/>
            <w:gridSpan w:val="2"/>
          </w:tcPr>
          <w:p w14:paraId="406AA4F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6486BF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  <w:p w14:paraId="33634F8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  <w:p w14:paraId="03EDE11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98" w:type="dxa"/>
          </w:tcPr>
          <w:p w14:paraId="57E1891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55581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51</w:t>
            </w:r>
          </w:p>
          <w:p w14:paraId="1F20C27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7.16</w:t>
            </w:r>
          </w:p>
          <w:p w14:paraId="46D243B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6.54</w:t>
            </w:r>
          </w:p>
        </w:tc>
        <w:tc>
          <w:tcPr>
            <w:tcW w:w="566" w:type="dxa"/>
          </w:tcPr>
          <w:p w14:paraId="0B7C186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2C0C9E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21</w:t>
            </w:r>
          </w:p>
          <w:p w14:paraId="290DD23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52</w:t>
            </w:r>
          </w:p>
          <w:p w14:paraId="1246967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44</w:t>
            </w:r>
          </w:p>
        </w:tc>
        <w:tc>
          <w:tcPr>
            <w:tcW w:w="807" w:type="dxa"/>
          </w:tcPr>
          <w:p w14:paraId="39084C0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E5A2DE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13</w:t>
            </w:r>
          </w:p>
          <w:p w14:paraId="349F733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  <w:p w14:paraId="6415158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670" w:type="dxa"/>
          </w:tcPr>
          <w:p w14:paraId="17E877A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C42E25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CF1DE9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376</w:t>
            </w:r>
          </w:p>
        </w:tc>
        <w:tc>
          <w:tcPr>
            <w:tcW w:w="1010" w:type="dxa"/>
            <w:gridSpan w:val="2"/>
          </w:tcPr>
          <w:p w14:paraId="25F4855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0AD4A6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30D2B4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  <w:p w14:paraId="2B427AB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06BA218" w14:textId="77777777" w:rsidR="00760D2B" w:rsidRPr="00B57423" w:rsidRDefault="00760D2B" w:rsidP="00CF0D2B">
            <w:pPr>
              <w:tabs>
                <w:tab w:val="left" w:pos="76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  <w:p w14:paraId="2C363FBF" w14:textId="77777777" w:rsidR="00760D2B" w:rsidRPr="00B57423" w:rsidRDefault="00760D2B" w:rsidP="00CF0D2B">
            <w:pPr>
              <w:tabs>
                <w:tab w:val="left" w:pos="76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  <w:p w14:paraId="383851B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98" w:type="dxa"/>
          </w:tcPr>
          <w:p w14:paraId="63A480D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8EFDFB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5667C5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83</w:t>
            </w:r>
          </w:p>
          <w:p w14:paraId="27BD286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EC357C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6.17</w:t>
            </w:r>
          </w:p>
          <w:p w14:paraId="470C144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57312E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29</w:t>
            </w:r>
          </w:p>
          <w:p w14:paraId="1AAA093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6" w:type="dxa"/>
          </w:tcPr>
          <w:p w14:paraId="082FFA7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3A77FC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BDD5D5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66</w:t>
            </w:r>
          </w:p>
          <w:p w14:paraId="3651C17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77F8A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50</w:t>
            </w:r>
          </w:p>
          <w:p w14:paraId="0A8AF34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FA32E0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</w:tc>
        <w:tc>
          <w:tcPr>
            <w:tcW w:w="807" w:type="dxa"/>
          </w:tcPr>
          <w:p w14:paraId="0229907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F9821D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A56EB3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.26</w:t>
            </w:r>
          </w:p>
          <w:p w14:paraId="538A204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5051D5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  <w:p w14:paraId="6043220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7DC3A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.45</w:t>
            </w:r>
          </w:p>
        </w:tc>
        <w:tc>
          <w:tcPr>
            <w:tcW w:w="670" w:type="dxa"/>
          </w:tcPr>
          <w:p w14:paraId="15C7DEB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FB7244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FF6F0C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F7F3B2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F0E6BD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932</w:t>
            </w:r>
          </w:p>
        </w:tc>
      </w:tr>
      <w:tr w:rsidR="000E5ABA" w:rsidRPr="00B57423" w14:paraId="1201FC2C" w14:textId="77777777" w:rsidTr="000E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735C24B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Grade</w:t>
            </w:r>
          </w:p>
          <w:p w14:paraId="30F99FD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I vs. II</w:t>
            </w:r>
          </w:p>
          <w:p w14:paraId="7376558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II vs. III</w:t>
            </w:r>
          </w:p>
          <w:p w14:paraId="1DBBBBA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 xml:space="preserve">III </w:t>
            </w:r>
            <w:proofErr w:type="spellStart"/>
            <w:r w:rsidRPr="00B57423">
              <w:rPr>
                <w:rFonts w:asciiTheme="majorBidi" w:hAnsiTheme="majorBidi" w:cstheme="majorBidi"/>
                <w:sz w:val="18"/>
                <w:szCs w:val="18"/>
              </w:rPr>
              <w:t>vs.I</w:t>
            </w:r>
            <w:proofErr w:type="spellEnd"/>
          </w:p>
        </w:tc>
        <w:tc>
          <w:tcPr>
            <w:tcW w:w="883" w:type="dxa"/>
            <w:gridSpan w:val="2"/>
          </w:tcPr>
          <w:p w14:paraId="461B356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CDCD00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  <w:p w14:paraId="5E24FF3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  <w:p w14:paraId="4C60ECE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98" w:type="dxa"/>
          </w:tcPr>
          <w:p w14:paraId="3D6D2BA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030F91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87</w:t>
            </w:r>
          </w:p>
          <w:p w14:paraId="11D1BE0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7.34</w:t>
            </w:r>
          </w:p>
          <w:p w14:paraId="3672F87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4.27</w:t>
            </w:r>
          </w:p>
        </w:tc>
        <w:tc>
          <w:tcPr>
            <w:tcW w:w="566" w:type="dxa"/>
          </w:tcPr>
          <w:p w14:paraId="73B3C23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22F1DB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87</w:t>
            </w:r>
          </w:p>
          <w:p w14:paraId="7493A5A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50</w:t>
            </w:r>
          </w:p>
          <w:p w14:paraId="5F47165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.72</w:t>
            </w:r>
          </w:p>
        </w:tc>
        <w:tc>
          <w:tcPr>
            <w:tcW w:w="807" w:type="dxa"/>
          </w:tcPr>
          <w:p w14:paraId="4531E33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5E5E73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77</w:t>
            </w:r>
          </w:p>
          <w:p w14:paraId="7FE3A14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  <w:p w14:paraId="5AAE6C5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03</w:t>
            </w:r>
          </w:p>
        </w:tc>
        <w:tc>
          <w:tcPr>
            <w:tcW w:w="670" w:type="dxa"/>
          </w:tcPr>
          <w:p w14:paraId="707F401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CCB71B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3D5BFD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162</w:t>
            </w:r>
          </w:p>
        </w:tc>
        <w:tc>
          <w:tcPr>
            <w:tcW w:w="1010" w:type="dxa"/>
            <w:gridSpan w:val="2"/>
          </w:tcPr>
          <w:p w14:paraId="3A2E40F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B7F796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625D2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  <w:p w14:paraId="4C9CAC7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190F80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  <w:p w14:paraId="21889B4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0B9F87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98" w:type="dxa"/>
          </w:tcPr>
          <w:p w14:paraId="497DC8D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8FCC1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C96116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6.618</w:t>
            </w:r>
          </w:p>
          <w:p w14:paraId="4425B3E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573231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32</w:t>
            </w:r>
          </w:p>
          <w:p w14:paraId="5D172850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C726CF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6.10</w:t>
            </w:r>
          </w:p>
        </w:tc>
        <w:tc>
          <w:tcPr>
            <w:tcW w:w="566" w:type="dxa"/>
          </w:tcPr>
          <w:p w14:paraId="2CCBFD4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8C05EB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6FD743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4.17</w:t>
            </w:r>
          </w:p>
          <w:p w14:paraId="7460E3A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40A975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27</w:t>
            </w:r>
          </w:p>
          <w:p w14:paraId="655CF9C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E786A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4.53</w:t>
            </w:r>
          </w:p>
        </w:tc>
        <w:tc>
          <w:tcPr>
            <w:tcW w:w="807" w:type="dxa"/>
          </w:tcPr>
          <w:p w14:paraId="5F25D7C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9D4246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A85F40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4</w:t>
            </w:r>
          </w:p>
          <w:p w14:paraId="2FEEFA7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E0ABBB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.71</w:t>
            </w:r>
          </w:p>
          <w:p w14:paraId="7CCFF5D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117AA00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.43</w:t>
            </w:r>
          </w:p>
        </w:tc>
        <w:tc>
          <w:tcPr>
            <w:tcW w:w="670" w:type="dxa"/>
          </w:tcPr>
          <w:p w14:paraId="13E19AF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101DA5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F21ACF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9F67C5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00DF1C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858</w:t>
            </w:r>
          </w:p>
        </w:tc>
      </w:tr>
      <w:tr w:rsidR="00760D2B" w:rsidRPr="00B57423" w14:paraId="3229B838" w14:textId="77777777" w:rsidTr="000E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hideMark/>
          </w:tcPr>
          <w:p w14:paraId="7133EE6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Tumor type</w:t>
            </w:r>
          </w:p>
          <w:p w14:paraId="704D33F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Adenocarcinoma</w:t>
            </w:r>
          </w:p>
          <w:p w14:paraId="5CCF6910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Mucinous</w:t>
            </w:r>
          </w:p>
        </w:tc>
        <w:tc>
          <w:tcPr>
            <w:tcW w:w="883" w:type="dxa"/>
            <w:gridSpan w:val="2"/>
          </w:tcPr>
          <w:p w14:paraId="1BFE7F0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5BFED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  <w:p w14:paraId="1D4B788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14:paraId="735AF23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30BCDE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519</w:t>
            </w:r>
          </w:p>
          <w:p w14:paraId="76E7C6C0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6.85</w:t>
            </w:r>
          </w:p>
        </w:tc>
        <w:tc>
          <w:tcPr>
            <w:tcW w:w="566" w:type="dxa"/>
          </w:tcPr>
          <w:p w14:paraId="34C0A2C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D323E0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13</w:t>
            </w:r>
          </w:p>
          <w:p w14:paraId="6B819AA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67</w:t>
            </w:r>
          </w:p>
        </w:tc>
        <w:tc>
          <w:tcPr>
            <w:tcW w:w="807" w:type="dxa"/>
          </w:tcPr>
          <w:p w14:paraId="6617074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C7E3BE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670" w:type="dxa"/>
          </w:tcPr>
          <w:p w14:paraId="31CDE1D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25DE0C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028</w:t>
            </w:r>
          </w:p>
        </w:tc>
        <w:tc>
          <w:tcPr>
            <w:tcW w:w="1010" w:type="dxa"/>
            <w:gridSpan w:val="2"/>
          </w:tcPr>
          <w:p w14:paraId="26850CC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94924D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  <w:p w14:paraId="6617E69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14:paraId="3DF5DA1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BBC76C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57</w:t>
            </w:r>
          </w:p>
          <w:p w14:paraId="282582A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7.03</w:t>
            </w:r>
          </w:p>
          <w:p w14:paraId="421198F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6" w:type="dxa"/>
          </w:tcPr>
          <w:p w14:paraId="3825BE8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B0A29F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67</w:t>
            </w:r>
          </w:p>
          <w:p w14:paraId="6FF9A18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89</w:t>
            </w:r>
          </w:p>
        </w:tc>
        <w:tc>
          <w:tcPr>
            <w:tcW w:w="807" w:type="dxa"/>
          </w:tcPr>
          <w:p w14:paraId="56B7ABD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F48164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.16</w:t>
            </w:r>
          </w:p>
        </w:tc>
        <w:tc>
          <w:tcPr>
            <w:tcW w:w="670" w:type="dxa"/>
          </w:tcPr>
          <w:p w14:paraId="6B8B33A0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64863C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135</w:t>
            </w:r>
          </w:p>
        </w:tc>
      </w:tr>
      <w:tr w:rsidR="000E5ABA" w:rsidRPr="00B57423" w14:paraId="4181D797" w14:textId="77777777" w:rsidTr="000E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58D02C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Size</w:t>
            </w:r>
          </w:p>
          <w:p w14:paraId="0DB05C3F" w14:textId="77777777" w:rsidR="00760D2B" w:rsidRPr="00B57423" w:rsidRDefault="00760D2B" w:rsidP="00CF0D2B">
            <w:pPr>
              <w:tabs>
                <w:tab w:val="left" w:pos="3135"/>
              </w:tabs>
              <w:spacing w:after="200"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 xml:space="preserve">≥50mm </w:t>
            </w:r>
          </w:p>
          <w:p w14:paraId="41CF891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&lt;50mm</w:t>
            </w:r>
          </w:p>
        </w:tc>
        <w:tc>
          <w:tcPr>
            <w:tcW w:w="883" w:type="dxa"/>
            <w:gridSpan w:val="2"/>
          </w:tcPr>
          <w:p w14:paraId="51CB3E00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D166F7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  <w:p w14:paraId="60C051B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698" w:type="dxa"/>
          </w:tcPr>
          <w:p w14:paraId="4D0CFAE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6026D0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30</w:t>
            </w:r>
          </w:p>
          <w:p w14:paraId="261E4C3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6.41</w:t>
            </w:r>
          </w:p>
        </w:tc>
        <w:tc>
          <w:tcPr>
            <w:tcW w:w="566" w:type="dxa"/>
          </w:tcPr>
          <w:p w14:paraId="735F82B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225CBE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60</w:t>
            </w:r>
          </w:p>
          <w:p w14:paraId="6F0BD2F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80</w:t>
            </w:r>
          </w:p>
        </w:tc>
        <w:tc>
          <w:tcPr>
            <w:tcW w:w="807" w:type="dxa"/>
          </w:tcPr>
          <w:p w14:paraId="33A8AE6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937CEF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15</w:t>
            </w:r>
          </w:p>
        </w:tc>
        <w:tc>
          <w:tcPr>
            <w:tcW w:w="670" w:type="dxa"/>
          </w:tcPr>
          <w:p w14:paraId="1D0C4F0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C414D5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292</w:t>
            </w:r>
          </w:p>
        </w:tc>
        <w:tc>
          <w:tcPr>
            <w:tcW w:w="1010" w:type="dxa"/>
            <w:gridSpan w:val="2"/>
          </w:tcPr>
          <w:p w14:paraId="70419FA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095E23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  <w:p w14:paraId="311351A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698" w:type="dxa"/>
          </w:tcPr>
          <w:p w14:paraId="4D2F99E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6301BE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76</w:t>
            </w:r>
          </w:p>
          <w:p w14:paraId="6EAAE60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6.17</w:t>
            </w:r>
          </w:p>
        </w:tc>
        <w:tc>
          <w:tcPr>
            <w:tcW w:w="566" w:type="dxa"/>
          </w:tcPr>
          <w:p w14:paraId="2D47591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532546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01</w:t>
            </w:r>
          </w:p>
          <w:p w14:paraId="16DD977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52</w:t>
            </w:r>
          </w:p>
        </w:tc>
        <w:tc>
          <w:tcPr>
            <w:tcW w:w="807" w:type="dxa"/>
          </w:tcPr>
          <w:p w14:paraId="4E09719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B57D69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71</w:t>
            </w:r>
          </w:p>
        </w:tc>
        <w:tc>
          <w:tcPr>
            <w:tcW w:w="670" w:type="dxa"/>
          </w:tcPr>
          <w:p w14:paraId="53D0612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C2C107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649</w:t>
            </w:r>
          </w:p>
        </w:tc>
      </w:tr>
      <w:tr w:rsidR="00760D2B" w:rsidRPr="00B57423" w14:paraId="46245384" w14:textId="77777777" w:rsidTr="000E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hideMark/>
          </w:tcPr>
          <w:p w14:paraId="2D3894A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B57423">
              <w:rPr>
                <w:rFonts w:asciiTheme="majorBidi" w:hAnsiTheme="majorBidi" w:cstheme="majorBidi"/>
                <w:sz w:val="18"/>
                <w:szCs w:val="18"/>
              </w:rPr>
              <w:t>Lymphnode</w:t>
            </w:r>
            <w:proofErr w:type="spellEnd"/>
            <w:r w:rsidRPr="00B57423">
              <w:rPr>
                <w:rFonts w:asciiTheme="majorBidi" w:hAnsiTheme="majorBidi" w:cstheme="majorBidi"/>
                <w:sz w:val="18"/>
                <w:szCs w:val="18"/>
              </w:rPr>
              <w:t xml:space="preserve"> involvement</w:t>
            </w:r>
          </w:p>
          <w:p w14:paraId="6EAB612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  <w:p w14:paraId="3FBAB52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t>No</w:t>
            </w:r>
          </w:p>
        </w:tc>
        <w:tc>
          <w:tcPr>
            <w:tcW w:w="883" w:type="dxa"/>
            <w:gridSpan w:val="2"/>
          </w:tcPr>
          <w:p w14:paraId="78C4D54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2383BB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258042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  <w:p w14:paraId="75A3D46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698" w:type="dxa"/>
          </w:tcPr>
          <w:p w14:paraId="2918993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FBB6B9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41B3CB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29</w:t>
            </w:r>
          </w:p>
          <w:p w14:paraId="63F4656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6.03</w:t>
            </w:r>
          </w:p>
          <w:p w14:paraId="31E24FF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221CD9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5D9933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6F1920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30</w:t>
            </w:r>
          </w:p>
          <w:p w14:paraId="6C7AEEE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51</w:t>
            </w:r>
          </w:p>
        </w:tc>
        <w:tc>
          <w:tcPr>
            <w:tcW w:w="807" w:type="dxa"/>
          </w:tcPr>
          <w:p w14:paraId="432CEDA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DA563A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CECC48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.67</w:t>
            </w:r>
          </w:p>
        </w:tc>
        <w:tc>
          <w:tcPr>
            <w:tcW w:w="670" w:type="dxa"/>
          </w:tcPr>
          <w:p w14:paraId="623D289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F4C159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E5BDD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934</w:t>
            </w:r>
          </w:p>
        </w:tc>
        <w:tc>
          <w:tcPr>
            <w:tcW w:w="1010" w:type="dxa"/>
            <w:gridSpan w:val="2"/>
          </w:tcPr>
          <w:p w14:paraId="7CB0B57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22ED10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15CCEF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  <w:p w14:paraId="5463F36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698" w:type="dxa"/>
          </w:tcPr>
          <w:p w14:paraId="197D4C3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6E1FB13" w14:textId="77777777" w:rsidR="00760D2B" w:rsidRPr="00B57423" w:rsidRDefault="00760D2B" w:rsidP="00CF0D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669F5F9" w14:textId="77777777" w:rsidR="00760D2B" w:rsidRPr="00B57423" w:rsidRDefault="00760D2B" w:rsidP="00CF0D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0E24DA" w14:textId="77777777" w:rsidR="00760D2B" w:rsidRPr="00B57423" w:rsidRDefault="00760D2B" w:rsidP="00CF0D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7.42</w:t>
            </w:r>
          </w:p>
          <w:p w14:paraId="4BA89F67" w14:textId="77777777" w:rsidR="00760D2B" w:rsidRPr="00B57423" w:rsidRDefault="00760D2B" w:rsidP="00CF0D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EF814F3" w14:textId="77777777" w:rsidR="00760D2B" w:rsidRPr="00B57423" w:rsidRDefault="00760D2B" w:rsidP="00CF0D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61</w:t>
            </w:r>
          </w:p>
        </w:tc>
        <w:tc>
          <w:tcPr>
            <w:tcW w:w="566" w:type="dxa"/>
          </w:tcPr>
          <w:p w14:paraId="2E4882A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EC8E20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B93606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.58</w:t>
            </w:r>
          </w:p>
          <w:p w14:paraId="0FE6756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86</w:t>
            </w:r>
          </w:p>
        </w:tc>
        <w:tc>
          <w:tcPr>
            <w:tcW w:w="807" w:type="dxa"/>
          </w:tcPr>
          <w:p w14:paraId="1732175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7B5CC7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47251CB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42</w:t>
            </w:r>
          </w:p>
        </w:tc>
        <w:tc>
          <w:tcPr>
            <w:tcW w:w="670" w:type="dxa"/>
          </w:tcPr>
          <w:p w14:paraId="00B89AC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515DF4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323F96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</w:tr>
      <w:tr w:rsidR="000E5ABA" w:rsidRPr="00B57423" w14:paraId="74C327C9" w14:textId="77777777" w:rsidTr="000E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bottom w:val="single" w:sz="4" w:space="0" w:color="auto"/>
            </w:tcBorders>
            <w:hideMark/>
          </w:tcPr>
          <w:p w14:paraId="7AA4BA1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57423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Location</w:t>
            </w:r>
          </w:p>
          <w:p w14:paraId="1C847EC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</w:pPr>
            <w:proofErr w:type="spellStart"/>
            <w:r w:rsidRPr="00B57423">
              <w:rPr>
                <w:rFonts w:asciiTheme="majorBidi" w:hAnsiTheme="majorBidi" w:cstheme="majorBidi"/>
                <w:sz w:val="18"/>
                <w:szCs w:val="18"/>
              </w:rPr>
              <w:t>Distal</w:t>
            </w:r>
            <w:r w:rsidRPr="00B57423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a</w:t>
            </w:r>
            <w:proofErr w:type="spellEnd"/>
          </w:p>
          <w:p w14:paraId="220000D8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</w:pPr>
            <w:proofErr w:type="spellStart"/>
            <w:r w:rsidRPr="00B57423">
              <w:rPr>
                <w:rFonts w:asciiTheme="majorBidi" w:hAnsiTheme="majorBidi" w:cstheme="majorBidi"/>
                <w:sz w:val="18"/>
                <w:szCs w:val="18"/>
              </w:rPr>
              <w:t>Proximal</w:t>
            </w:r>
            <w:r w:rsidRPr="00B57423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14:paraId="752D1790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DEDD8E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  <w:p w14:paraId="08A653C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FE8046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2FDD5D6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6.11</w:t>
            </w:r>
          </w:p>
          <w:p w14:paraId="4F01344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7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C406BB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E70AA4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17</w:t>
            </w:r>
          </w:p>
          <w:p w14:paraId="5341A0E3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3.4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17C613A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4ED0327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79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339EB0F5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9F76CE9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765</w:t>
            </w:r>
          </w:p>
          <w:p w14:paraId="541A128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14:paraId="0746278E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96829E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  <w:p w14:paraId="1C1B9EE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AAB57DC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A56744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6.50</w:t>
            </w:r>
          </w:p>
          <w:p w14:paraId="71B6B99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5.7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9FA460D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15E07C2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53</w:t>
            </w:r>
          </w:p>
          <w:p w14:paraId="6F5C8FAA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2.84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4D006611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358770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1.24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13DA89F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1EB23A4" w14:textId="77777777" w:rsidR="00760D2B" w:rsidRPr="00B57423" w:rsidRDefault="00760D2B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57423">
              <w:rPr>
                <w:rFonts w:asciiTheme="majorBidi" w:hAnsiTheme="majorBidi" w:cstheme="majorBidi"/>
                <w:sz w:val="20"/>
                <w:szCs w:val="20"/>
              </w:rPr>
              <w:t>0.424</w:t>
            </w:r>
          </w:p>
        </w:tc>
      </w:tr>
      <w:tr w:rsidR="000E5ABA" w:rsidRPr="002A4035" w14:paraId="6B5DB6D4" w14:textId="77777777" w:rsidTr="000E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13"/>
            <w:tcBorders>
              <w:top w:val="single" w:sz="4" w:space="0" w:color="auto"/>
            </w:tcBorders>
          </w:tcPr>
          <w:p w14:paraId="6A44C59B" w14:textId="50A975BB" w:rsidR="000E5ABA" w:rsidRPr="000E5ABA" w:rsidRDefault="000E5ABA" w:rsidP="00CF0D2B">
            <w:pPr>
              <w:tabs>
                <w:tab w:val="left" w:pos="3135"/>
              </w:tabs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proofErr w:type="gramStart"/>
            <w:r w:rsidRPr="00B5742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B5742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  <w:r w:rsidRPr="00B5742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B5742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18"/>
                <w:szCs w:val="18"/>
              </w:rPr>
              <w:t>Descending colon, sigmoid colon. b;</w:t>
            </w:r>
            <w:r w:rsidRPr="00B5742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B5742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18"/>
                <w:szCs w:val="18"/>
              </w:rPr>
              <w:t>Caecum, ascending colon, transverse colon</w:t>
            </w:r>
          </w:p>
        </w:tc>
      </w:tr>
    </w:tbl>
    <w:p w14:paraId="4A6C103E" w14:textId="77777777" w:rsidR="00760D2B" w:rsidRDefault="00760D2B" w:rsidP="00760D2B">
      <w:pPr>
        <w:bidi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2EB8011A" w14:textId="77777777" w:rsidR="00760D2B" w:rsidRDefault="00760D2B" w:rsidP="00760D2B">
      <w:pPr>
        <w:bidi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sectPr w:rsidR="00760D2B" w:rsidSect="000208F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rvatrtl9zr04epdv8p2z270p0zxeezttsf&quot;&gt;Untitled&lt;record-ids&gt;&lt;item&gt;35&lt;/item&gt;&lt;/record-ids&gt;&lt;/item&gt;&lt;/Libraries&gt;"/>
  </w:docVars>
  <w:rsids>
    <w:rsidRoot w:val="00030661"/>
    <w:rsid w:val="00014FA7"/>
    <w:rsid w:val="0001682C"/>
    <w:rsid w:val="000208F1"/>
    <w:rsid w:val="000227E0"/>
    <w:rsid w:val="00022B39"/>
    <w:rsid w:val="00024E37"/>
    <w:rsid w:val="000251AD"/>
    <w:rsid w:val="00030661"/>
    <w:rsid w:val="00035A38"/>
    <w:rsid w:val="00040854"/>
    <w:rsid w:val="00050232"/>
    <w:rsid w:val="00053C3D"/>
    <w:rsid w:val="00055E94"/>
    <w:rsid w:val="00057FD7"/>
    <w:rsid w:val="000642EB"/>
    <w:rsid w:val="00067056"/>
    <w:rsid w:val="00082F3A"/>
    <w:rsid w:val="0008418F"/>
    <w:rsid w:val="000900A9"/>
    <w:rsid w:val="00091CE6"/>
    <w:rsid w:val="00092807"/>
    <w:rsid w:val="000A672F"/>
    <w:rsid w:val="000A7E3C"/>
    <w:rsid w:val="000C38FE"/>
    <w:rsid w:val="000C4482"/>
    <w:rsid w:val="000C5277"/>
    <w:rsid w:val="000C7ACD"/>
    <w:rsid w:val="000D16B5"/>
    <w:rsid w:val="000D594B"/>
    <w:rsid w:val="000D6C7C"/>
    <w:rsid w:val="000D75CE"/>
    <w:rsid w:val="000D7838"/>
    <w:rsid w:val="000E163F"/>
    <w:rsid w:val="000E17C5"/>
    <w:rsid w:val="000E5ABA"/>
    <w:rsid w:val="000F58D7"/>
    <w:rsid w:val="00101A6B"/>
    <w:rsid w:val="001103FC"/>
    <w:rsid w:val="00110EE3"/>
    <w:rsid w:val="00131AB4"/>
    <w:rsid w:val="00136842"/>
    <w:rsid w:val="00150567"/>
    <w:rsid w:val="00150B89"/>
    <w:rsid w:val="00152452"/>
    <w:rsid w:val="00160ED5"/>
    <w:rsid w:val="00161481"/>
    <w:rsid w:val="00162187"/>
    <w:rsid w:val="001637AB"/>
    <w:rsid w:val="00173F25"/>
    <w:rsid w:val="00187EF1"/>
    <w:rsid w:val="001922AD"/>
    <w:rsid w:val="001966D4"/>
    <w:rsid w:val="001968AE"/>
    <w:rsid w:val="001978BC"/>
    <w:rsid w:val="001A3AC2"/>
    <w:rsid w:val="001C3343"/>
    <w:rsid w:val="001C3832"/>
    <w:rsid w:val="001C4D2C"/>
    <w:rsid w:val="001D4B00"/>
    <w:rsid w:val="001D58DC"/>
    <w:rsid w:val="001E0DE7"/>
    <w:rsid w:val="001E3C1C"/>
    <w:rsid w:val="001F3052"/>
    <w:rsid w:val="001F44F9"/>
    <w:rsid w:val="001F59FA"/>
    <w:rsid w:val="001F61F3"/>
    <w:rsid w:val="00200268"/>
    <w:rsid w:val="0021699D"/>
    <w:rsid w:val="00221C6C"/>
    <w:rsid w:val="00222F70"/>
    <w:rsid w:val="00225CBB"/>
    <w:rsid w:val="00225F51"/>
    <w:rsid w:val="00233DF2"/>
    <w:rsid w:val="00237CD6"/>
    <w:rsid w:val="002403E6"/>
    <w:rsid w:val="002426B7"/>
    <w:rsid w:val="002453D7"/>
    <w:rsid w:val="00262602"/>
    <w:rsid w:val="00262DF9"/>
    <w:rsid w:val="00264953"/>
    <w:rsid w:val="002672C5"/>
    <w:rsid w:val="002774AC"/>
    <w:rsid w:val="0028027A"/>
    <w:rsid w:val="002833CD"/>
    <w:rsid w:val="0028734F"/>
    <w:rsid w:val="00293891"/>
    <w:rsid w:val="00295D4A"/>
    <w:rsid w:val="00297707"/>
    <w:rsid w:val="002A0CCC"/>
    <w:rsid w:val="002A4550"/>
    <w:rsid w:val="002C1B3B"/>
    <w:rsid w:val="002D438E"/>
    <w:rsid w:val="002D6CA2"/>
    <w:rsid w:val="002E6D99"/>
    <w:rsid w:val="002E723D"/>
    <w:rsid w:val="002E7B7C"/>
    <w:rsid w:val="002F3594"/>
    <w:rsid w:val="002F5216"/>
    <w:rsid w:val="002F688F"/>
    <w:rsid w:val="002F7541"/>
    <w:rsid w:val="002F7B88"/>
    <w:rsid w:val="003100E7"/>
    <w:rsid w:val="00310405"/>
    <w:rsid w:val="00311737"/>
    <w:rsid w:val="00331A6F"/>
    <w:rsid w:val="00331EDA"/>
    <w:rsid w:val="0034067D"/>
    <w:rsid w:val="00341155"/>
    <w:rsid w:val="0035016C"/>
    <w:rsid w:val="003515F1"/>
    <w:rsid w:val="00351CE7"/>
    <w:rsid w:val="003576E4"/>
    <w:rsid w:val="00373944"/>
    <w:rsid w:val="003764BA"/>
    <w:rsid w:val="0038591E"/>
    <w:rsid w:val="003951AB"/>
    <w:rsid w:val="003A470E"/>
    <w:rsid w:val="003B1704"/>
    <w:rsid w:val="003B30AB"/>
    <w:rsid w:val="003B66CA"/>
    <w:rsid w:val="003C4AA7"/>
    <w:rsid w:val="003D1548"/>
    <w:rsid w:val="003D4EAD"/>
    <w:rsid w:val="003F6BCD"/>
    <w:rsid w:val="003F74AC"/>
    <w:rsid w:val="0040109C"/>
    <w:rsid w:val="00420BEF"/>
    <w:rsid w:val="004220CF"/>
    <w:rsid w:val="00436815"/>
    <w:rsid w:val="00450174"/>
    <w:rsid w:val="00456903"/>
    <w:rsid w:val="00457410"/>
    <w:rsid w:val="00457474"/>
    <w:rsid w:val="0048011C"/>
    <w:rsid w:val="00480DA2"/>
    <w:rsid w:val="00487440"/>
    <w:rsid w:val="004A2414"/>
    <w:rsid w:val="004A3968"/>
    <w:rsid w:val="004B4079"/>
    <w:rsid w:val="004B6131"/>
    <w:rsid w:val="004B6847"/>
    <w:rsid w:val="004C277F"/>
    <w:rsid w:val="004C332D"/>
    <w:rsid w:val="004D6D56"/>
    <w:rsid w:val="004E0E07"/>
    <w:rsid w:val="004F0B34"/>
    <w:rsid w:val="004F4C00"/>
    <w:rsid w:val="005060F3"/>
    <w:rsid w:val="005066CC"/>
    <w:rsid w:val="0050706B"/>
    <w:rsid w:val="00520E65"/>
    <w:rsid w:val="005247F4"/>
    <w:rsid w:val="00532EE7"/>
    <w:rsid w:val="00534080"/>
    <w:rsid w:val="005377B0"/>
    <w:rsid w:val="0054047C"/>
    <w:rsid w:val="00540EF7"/>
    <w:rsid w:val="00542F66"/>
    <w:rsid w:val="0055032F"/>
    <w:rsid w:val="00565552"/>
    <w:rsid w:val="00566397"/>
    <w:rsid w:val="0057378F"/>
    <w:rsid w:val="005802E7"/>
    <w:rsid w:val="005812A6"/>
    <w:rsid w:val="005A08F5"/>
    <w:rsid w:val="005A6AC8"/>
    <w:rsid w:val="005B1878"/>
    <w:rsid w:val="005B39C2"/>
    <w:rsid w:val="005C7074"/>
    <w:rsid w:val="005C7858"/>
    <w:rsid w:val="005D4EAE"/>
    <w:rsid w:val="005D7B33"/>
    <w:rsid w:val="005E1A7C"/>
    <w:rsid w:val="005E1ECB"/>
    <w:rsid w:val="00603797"/>
    <w:rsid w:val="00607645"/>
    <w:rsid w:val="006172D1"/>
    <w:rsid w:val="0062453D"/>
    <w:rsid w:val="006245DC"/>
    <w:rsid w:val="00631566"/>
    <w:rsid w:val="006331D5"/>
    <w:rsid w:val="00633978"/>
    <w:rsid w:val="006375AA"/>
    <w:rsid w:val="00643E50"/>
    <w:rsid w:val="00646163"/>
    <w:rsid w:val="006479C9"/>
    <w:rsid w:val="00657E0D"/>
    <w:rsid w:val="00662646"/>
    <w:rsid w:val="006666A5"/>
    <w:rsid w:val="006739E5"/>
    <w:rsid w:val="00675053"/>
    <w:rsid w:val="00675C02"/>
    <w:rsid w:val="006779DA"/>
    <w:rsid w:val="00681B3E"/>
    <w:rsid w:val="00681F2E"/>
    <w:rsid w:val="00682D2C"/>
    <w:rsid w:val="00684293"/>
    <w:rsid w:val="00685D3B"/>
    <w:rsid w:val="006B0BAD"/>
    <w:rsid w:val="006B0F51"/>
    <w:rsid w:val="006B25E8"/>
    <w:rsid w:val="006B3B28"/>
    <w:rsid w:val="006B5012"/>
    <w:rsid w:val="006B7B20"/>
    <w:rsid w:val="006C6A56"/>
    <w:rsid w:val="006C7292"/>
    <w:rsid w:val="006C7B3E"/>
    <w:rsid w:val="006D1688"/>
    <w:rsid w:val="006D6010"/>
    <w:rsid w:val="006D725B"/>
    <w:rsid w:val="006E2844"/>
    <w:rsid w:val="006F52BA"/>
    <w:rsid w:val="006F6738"/>
    <w:rsid w:val="006F68A1"/>
    <w:rsid w:val="00715FD8"/>
    <w:rsid w:val="007163E3"/>
    <w:rsid w:val="007203A2"/>
    <w:rsid w:val="00720F40"/>
    <w:rsid w:val="00721BC6"/>
    <w:rsid w:val="00727BDA"/>
    <w:rsid w:val="00733727"/>
    <w:rsid w:val="00740AE8"/>
    <w:rsid w:val="0074328D"/>
    <w:rsid w:val="00760D2B"/>
    <w:rsid w:val="007613C8"/>
    <w:rsid w:val="00762149"/>
    <w:rsid w:val="00765609"/>
    <w:rsid w:val="00773F9B"/>
    <w:rsid w:val="00784411"/>
    <w:rsid w:val="00791D31"/>
    <w:rsid w:val="00796286"/>
    <w:rsid w:val="00796504"/>
    <w:rsid w:val="007A66B3"/>
    <w:rsid w:val="007B1A90"/>
    <w:rsid w:val="007B255D"/>
    <w:rsid w:val="007B5719"/>
    <w:rsid w:val="007B6A58"/>
    <w:rsid w:val="007D1509"/>
    <w:rsid w:val="007D17C1"/>
    <w:rsid w:val="007F0AA2"/>
    <w:rsid w:val="007F5EE8"/>
    <w:rsid w:val="008004EF"/>
    <w:rsid w:val="00801C5B"/>
    <w:rsid w:val="00801D24"/>
    <w:rsid w:val="0080215D"/>
    <w:rsid w:val="00803AAE"/>
    <w:rsid w:val="0080633C"/>
    <w:rsid w:val="00811CFA"/>
    <w:rsid w:val="00815E54"/>
    <w:rsid w:val="00830585"/>
    <w:rsid w:val="008547A5"/>
    <w:rsid w:val="00862B33"/>
    <w:rsid w:val="00866ACF"/>
    <w:rsid w:val="008721E7"/>
    <w:rsid w:val="00874EA9"/>
    <w:rsid w:val="00874F06"/>
    <w:rsid w:val="008801EF"/>
    <w:rsid w:val="00881BA5"/>
    <w:rsid w:val="00882A6F"/>
    <w:rsid w:val="00884456"/>
    <w:rsid w:val="0089360E"/>
    <w:rsid w:val="00897794"/>
    <w:rsid w:val="008A688B"/>
    <w:rsid w:val="008B0E08"/>
    <w:rsid w:val="008C5265"/>
    <w:rsid w:val="008C5C91"/>
    <w:rsid w:val="008C74F4"/>
    <w:rsid w:val="008D6F2E"/>
    <w:rsid w:val="008E2C51"/>
    <w:rsid w:val="008F24AA"/>
    <w:rsid w:val="0090050C"/>
    <w:rsid w:val="009008D4"/>
    <w:rsid w:val="00901CB7"/>
    <w:rsid w:val="00906624"/>
    <w:rsid w:val="00906881"/>
    <w:rsid w:val="009078B7"/>
    <w:rsid w:val="00926303"/>
    <w:rsid w:val="00942CF7"/>
    <w:rsid w:val="009431BA"/>
    <w:rsid w:val="00944816"/>
    <w:rsid w:val="00944DE7"/>
    <w:rsid w:val="00953CAB"/>
    <w:rsid w:val="0095420E"/>
    <w:rsid w:val="00961506"/>
    <w:rsid w:val="009625ED"/>
    <w:rsid w:val="009629A2"/>
    <w:rsid w:val="00963E4E"/>
    <w:rsid w:val="009674B3"/>
    <w:rsid w:val="00980817"/>
    <w:rsid w:val="0098535A"/>
    <w:rsid w:val="00987E56"/>
    <w:rsid w:val="009A79C1"/>
    <w:rsid w:val="009B202C"/>
    <w:rsid w:val="009B51BE"/>
    <w:rsid w:val="009C04AD"/>
    <w:rsid w:val="009C0B9B"/>
    <w:rsid w:val="009C3D60"/>
    <w:rsid w:val="009C7B99"/>
    <w:rsid w:val="009D38B5"/>
    <w:rsid w:val="009D493B"/>
    <w:rsid w:val="009D5AD7"/>
    <w:rsid w:val="009D6C38"/>
    <w:rsid w:val="009D798B"/>
    <w:rsid w:val="009E1C46"/>
    <w:rsid w:val="009E38F3"/>
    <w:rsid w:val="00A13DA8"/>
    <w:rsid w:val="00A1738F"/>
    <w:rsid w:val="00A20227"/>
    <w:rsid w:val="00A21FD7"/>
    <w:rsid w:val="00A22F00"/>
    <w:rsid w:val="00A346AF"/>
    <w:rsid w:val="00A37F0E"/>
    <w:rsid w:val="00A44938"/>
    <w:rsid w:val="00A44E61"/>
    <w:rsid w:val="00A46B57"/>
    <w:rsid w:val="00A51F7A"/>
    <w:rsid w:val="00A529D1"/>
    <w:rsid w:val="00A53A1E"/>
    <w:rsid w:val="00A83BDD"/>
    <w:rsid w:val="00A843A3"/>
    <w:rsid w:val="00A854AE"/>
    <w:rsid w:val="00A86834"/>
    <w:rsid w:val="00AA1C30"/>
    <w:rsid w:val="00AA3674"/>
    <w:rsid w:val="00AB1576"/>
    <w:rsid w:val="00AB4057"/>
    <w:rsid w:val="00AC6292"/>
    <w:rsid w:val="00AC6724"/>
    <w:rsid w:val="00AD1DE1"/>
    <w:rsid w:val="00AD3E64"/>
    <w:rsid w:val="00AE5530"/>
    <w:rsid w:val="00AE64A0"/>
    <w:rsid w:val="00AF5224"/>
    <w:rsid w:val="00AF7F55"/>
    <w:rsid w:val="00B0452B"/>
    <w:rsid w:val="00B0609C"/>
    <w:rsid w:val="00B11ADB"/>
    <w:rsid w:val="00B1575A"/>
    <w:rsid w:val="00B314E7"/>
    <w:rsid w:val="00B32617"/>
    <w:rsid w:val="00B3738A"/>
    <w:rsid w:val="00B37AD8"/>
    <w:rsid w:val="00B46322"/>
    <w:rsid w:val="00B57423"/>
    <w:rsid w:val="00B604E6"/>
    <w:rsid w:val="00B76C9B"/>
    <w:rsid w:val="00B9634E"/>
    <w:rsid w:val="00BA5730"/>
    <w:rsid w:val="00BB49FB"/>
    <w:rsid w:val="00BC0E30"/>
    <w:rsid w:val="00BC4930"/>
    <w:rsid w:val="00BC516B"/>
    <w:rsid w:val="00BE5024"/>
    <w:rsid w:val="00BE7A49"/>
    <w:rsid w:val="00BF1B87"/>
    <w:rsid w:val="00BF424B"/>
    <w:rsid w:val="00C011B6"/>
    <w:rsid w:val="00C0226D"/>
    <w:rsid w:val="00C04A35"/>
    <w:rsid w:val="00C05F63"/>
    <w:rsid w:val="00C07EA4"/>
    <w:rsid w:val="00C101B5"/>
    <w:rsid w:val="00C15DB3"/>
    <w:rsid w:val="00C274CB"/>
    <w:rsid w:val="00C276E2"/>
    <w:rsid w:val="00C30D05"/>
    <w:rsid w:val="00C55569"/>
    <w:rsid w:val="00C60E75"/>
    <w:rsid w:val="00C83903"/>
    <w:rsid w:val="00C83A27"/>
    <w:rsid w:val="00C9078B"/>
    <w:rsid w:val="00C94BEA"/>
    <w:rsid w:val="00C96560"/>
    <w:rsid w:val="00C96600"/>
    <w:rsid w:val="00CB428C"/>
    <w:rsid w:val="00CB6DF3"/>
    <w:rsid w:val="00CC400B"/>
    <w:rsid w:val="00CC47FD"/>
    <w:rsid w:val="00CC489A"/>
    <w:rsid w:val="00CC5D63"/>
    <w:rsid w:val="00CC68C7"/>
    <w:rsid w:val="00CC712B"/>
    <w:rsid w:val="00CD10B2"/>
    <w:rsid w:val="00CD6937"/>
    <w:rsid w:val="00CE146A"/>
    <w:rsid w:val="00CE16C0"/>
    <w:rsid w:val="00CF10CD"/>
    <w:rsid w:val="00CF344E"/>
    <w:rsid w:val="00CF3E17"/>
    <w:rsid w:val="00CF5AFB"/>
    <w:rsid w:val="00D20D8F"/>
    <w:rsid w:val="00D21604"/>
    <w:rsid w:val="00D225AE"/>
    <w:rsid w:val="00D23D1A"/>
    <w:rsid w:val="00D244CA"/>
    <w:rsid w:val="00D2482E"/>
    <w:rsid w:val="00D3785A"/>
    <w:rsid w:val="00D37F28"/>
    <w:rsid w:val="00D45504"/>
    <w:rsid w:val="00D45877"/>
    <w:rsid w:val="00D52554"/>
    <w:rsid w:val="00D601E6"/>
    <w:rsid w:val="00D637E4"/>
    <w:rsid w:val="00D66331"/>
    <w:rsid w:val="00D73DA1"/>
    <w:rsid w:val="00D77AF2"/>
    <w:rsid w:val="00D80E6E"/>
    <w:rsid w:val="00D94556"/>
    <w:rsid w:val="00D97F9F"/>
    <w:rsid w:val="00DA2C6C"/>
    <w:rsid w:val="00DB24B0"/>
    <w:rsid w:val="00DC1BFF"/>
    <w:rsid w:val="00DC2190"/>
    <w:rsid w:val="00DD263C"/>
    <w:rsid w:val="00DD3C65"/>
    <w:rsid w:val="00DD3E9B"/>
    <w:rsid w:val="00DE0327"/>
    <w:rsid w:val="00DE6536"/>
    <w:rsid w:val="00DE7D5C"/>
    <w:rsid w:val="00E03B64"/>
    <w:rsid w:val="00E0673E"/>
    <w:rsid w:val="00E06A52"/>
    <w:rsid w:val="00E12CF3"/>
    <w:rsid w:val="00E14C68"/>
    <w:rsid w:val="00E159EF"/>
    <w:rsid w:val="00E1639E"/>
    <w:rsid w:val="00E3150E"/>
    <w:rsid w:val="00E35B27"/>
    <w:rsid w:val="00E45C93"/>
    <w:rsid w:val="00E7448A"/>
    <w:rsid w:val="00E755BF"/>
    <w:rsid w:val="00E759C9"/>
    <w:rsid w:val="00E75EF7"/>
    <w:rsid w:val="00E761AF"/>
    <w:rsid w:val="00E77B2C"/>
    <w:rsid w:val="00E87E32"/>
    <w:rsid w:val="00E92A3A"/>
    <w:rsid w:val="00EA29F7"/>
    <w:rsid w:val="00EA38B8"/>
    <w:rsid w:val="00EC6281"/>
    <w:rsid w:val="00EC736F"/>
    <w:rsid w:val="00ED1769"/>
    <w:rsid w:val="00EF29E1"/>
    <w:rsid w:val="00EF35E3"/>
    <w:rsid w:val="00F033C2"/>
    <w:rsid w:val="00F04D98"/>
    <w:rsid w:val="00F12CCB"/>
    <w:rsid w:val="00F17655"/>
    <w:rsid w:val="00F2208C"/>
    <w:rsid w:val="00F272E5"/>
    <w:rsid w:val="00F31F2A"/>
    <w:rsid w:val="00F37FF4"/>
    <w:rsid w:val="00F537D9"/>
    <w:rsid w:val="00F54E25"/>
    <w:rsid w:val="00F556DE"/>
    <w:rsid w:val="00F56A3B"/>
    <w:rsid w:val="00F56ED4"/>
    <w:rsid w:val="00F5718B"/>
    <w:rsid w:val="00F60AD2"/>
    <w:rsid w:val="00F6200D"/>
    <w:rsid w:val="00F62216"/>
    <w:rsid w:val="00F763CE"/>
    <w:rsid w:val="00F7696F"/>
    <w:rsid w:val="00F76E88"/>
    <w:rsid w:val="00F87EBF"/>
    <w:rsid w:val="00F913CB"/>
    <w:rsid w:val="00F950C2"/>
    <w:rsid w:val="00FA0C04"/>
    <w:rsid w:val="00FA2184"/>
    <w:rsid w:val="00FA3CFC"/>
    <w:rsid w:val="00FA5E02"/>
    <w:rsid w:val="00FA7A3C"/>
    <w:rsid w:val="00FB1B7E"/>
    <w:rsid w:val="00FB59DE"/>
    <w:rsid w:val="00FB7774"/>
    <w:rsid w:val="00FC12A1"/>
    <w:rsid w:val="00FC14E5"/>
    <w:rsid w:val="00FC5915"/>
    <w:rsid w:val="00FC6186"/>
    <w:rsid w:val="00FC6EF2"/>
    <w:rsid w:val="00FD0A34"/>
    <w:rsid w:val="00FD22B3"/>
    <w:rsid w:val="00FD7FCB"/>
    <w:rsid w:val="00FE11A8"/>
    <w:rsid w:val="00FE1A3B"/>
    <w:rsid w:val="00FE7907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EA95"/>
  <w15:chartTrackingRefBased/>
  <w15:docId w15:val="{B45F7487-AE2C-4992-9DD1-E43D2BAF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D1509"/>
    <w:pPr>
      <w:autoSpaceDE w:val="0"/>
      <w:autoSpaceDN w:val="0"/>
      <w:bidi w:val="0"/>
      <w:adjustRightInd w:val="0"/>
      <w:spacing w:after="0" w:line="201" w:lineRule="atLeast"/>
    </w:pPr>
    <w:rPr>
      <w:rFonts w:ascii="Times" w:eastAsia="Times"/>
      <w:sz w:val="24"/>
      <w:szCs w:val="24"/>
      <w:lang w:bidi="ar-SA"/>
    </w:rPr>
  </w:style>
  <w:style w:type="table" w:styleId="PlainTable2">
    <w:name w:val="Plain Table 2"/>
    <w:basedOn w:val="TableNormal"/>
    <w:uiPriority w:val="42"/>
    <w:rsid w:val="007D1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D150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D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D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0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B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64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542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E12CF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2CF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12CF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2CF3"/>
    <w:rPr>
      <w:rFonts w:ascii="Calibri" w:hAnsi="Calibri"/>
      <w:noProof/>
    </w:rPr>
  </w:style>
  <w:style w:type="table" w:customStyle="1" w:styleId="PlainTable16">
    <w:name w:val="Plain Table 16"/>
    <w:basedOn w:val="TableNormal"/>
    <w:next w:val="PlainTable1"/>
    <w:uiPriority w:val="41"/>
    <w:rsid w:val="004D6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-Accent11">
    <w:name w:val="List Table 2 - Accent 11"/>
    <w:basedOn w:val="TableNormal"/>
    <w:uiPriority w:val="47"/>
    <w:rsid w:val="00053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FC72-8CB3-42A5-A903-EE3F784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S</dc:creator>
  <cp:keywords/>
  <dc:description/>
  <cp:lastModifiedBy> </cp:lastModifiedBy>
  <cp:revision>47</cp:revision>
  <dcterms:created xsi:type="dcterms:W3CDTF">2021-10-16T07:27:00Z</dcterms:created>
  <dcterms:modified xsi:type="dcterms:W3CDTF">2025-03-30T12:24:00Z</dcterms:modified>
</cp:coreProperties>
</file>